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43B2032C"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F33552">
            <w:rPr>
              <w:b/>
              <w:szCs w:val="24"/>
            </w:rPr>
            <w:t>5</w:t>
          </w:r>
          <w:r w:rsidR="009C7BB7">
            <w:rPr>
              <w:b/>
              <w:szCs w:val="24"/>
            </w:rPr>
            <w:t xml:space="preserve"> kvietimas</w:t>
          </w:r>
          <w:r w:rsidR="00D846A9">
            <w:rPr>
              <w:b/>
              <w:szCs w:val="24"/>
            </w:rPr>
            <w:t xml:space="preserve">, </w:t>
          </w:r>
          <w:r w:rsidR="002574E0">
            <w:rPr>
              <w:b/>
              <w:szCs w:val="24"/>
              <w:lang w:val="en-US"/>
            </w:rPr>
            <w:t>6</w:t>
          </w:r>
          <w:r w:rsidR="00D846A9">
            <w:rPr>
              <w:b/>
              <w:szCs w:val="24"/>
              <w:lang w:val="en-US"/>
            </w:rPr>
            <w:t xml:space="preserve"> </w:t>
          </w:r>
          <w:proofErr w:type="spellStart"/>
          <w:r w:rsidR="00D846A9">
            <w:rPr>
              <w:b/>
              <w:szCs w:val="24"/>
              <w:lang w:val="en-US"/>
            </w:rPr>
            <w:t>dalis</w:t>
          </w:r>
          <w:proofErr w:type="spellEnd"/>
          <w:r w:rsidR="00D846A9">
            <w:rPr>
              <w:b/>
              <w:szCs w:val="24"/>
              <w:lang w:val="en-US"/>
            </w:rPr>
            <w:t xml:space="preserve"> – </w:t>
          </w:r>
          <w:r w:rsidR="00100B5A">
            <w:rPr>
              <w:b/>
              <w:szCs w:val="24"/>
            </w:rPr>
            <w:t>Kėdainių</w:t>
          </w:r>
          <w:r w:rsidR="00D846A9">
            <w:rPr>
              <w:b/>
              <w:szCs w:val="24"/>
              <w:lang w:val="en-US"/>
            </w:rPr>
            <w:t xml:space="preserve"> KT</w:t>
          </w:r>
          <w:r>
            <w:rPr>
              <w:b/>
              <w:szCs w:val="24"/>
            </w:rPr>
            <w:t>)</w:t>
          </w:r>
        </w:p>
      </w:sdtContent>
    </w:sdt>
    <w:sdt>
      <w:sdtPr>
        <w:rPr>
          <w:szCs w:val="24"/>
          <w:lang w:val="en-US" w:eastAsia="ar-SA"/>
        </w:rPr>
        <w:id w:val="-557401749"/>
        <w:placeholder>
          <w:docPart w:val="DefaultPlaceholder_-1854013440"/>
        </w:placeholder>
      </w:sdtPr>
      <w:sdtEndPr/>
      <w:sdtContent>
        <w:p w14:paraId="4CBA5B14" w14:textId="2B4CCE5B"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D846A9">
                    <w:rPr>
                      <w:szCs w:val="24"/>
                    </w:rPr>
                    <w:t xml:space="preserve">lapkričio </w:t>
                  </w:r>
                  <w:r w:rsidR="00760721">
                    <w:rPr>
                      <w:szCs w:val="24"/>
                      <w:lang w:val="en-US"/>
                    </w:rPr>
                    <w:t>30</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158100D4"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2574E0">
                    <w:rPr>
                      <w:rFonts w:eastAsia="Calibri"/>
                      <w:szCs w:val="24"/>
                    </w:rPr>
                    <w:t>Kėdainių kelių tarnybos</w:t>
                  </w:r>
                  <w:r w:rsidR="00AF2422">
                    <w:rPr>
                      <w:rFonts w:eastAsia="Calibri"/>
                      <w:szCs w:val="24"/>
                    </w:rPr>
                    <w:t xml:space="preserve"> vadovo Tomo</w:t>
                  </w:r>
                  <w:r w:rsidR="002574E0">
                    <w:rPr>
                      <w:rFonts w:eastAsia="Calibri"/>
                      <w:szCs w:val="24"/>
                    </w:rPr>
                    <w:t xml:space="preserve"> </w:t>
                  </w:r>
                  <w:proofErr w:type="spellStart"/>
                  <w:r w:rsidR="002574E0">
                    <w:rPr>
                      <w:rFonts w:eastAsia="Calibri"/>
                      <w:szCs w:val="24"/>
                    </w:rPr>
                    <w:t>Glebavičiaus</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1-05</w:t>
              </w:r>
              <w:r w:rsidR="00DB2608">
                <w:rPr>
                  <w:rFonts w:eastAsia="Arial Unicode MS"/>
                  <w:szCs w:val="24"/>
                </w:rPr>
                <w:t xml:space="preserve"> </w:t>
              </w:r>
              <w:r w:rsidR="00AF2422">
                <w:rPr>
                  <w:rFonts w:eastAsia="Arial Unicode MS"/>
                  <w:szCs w:val="24"/>
                </w:rPr>
                <w:t>generalinio direktoriaus įgaliojimą Nr. GG-</w:t>
              </w:r>
              <w:r w:rsidR="002574E0">
                <w:rPr>
                  <w:rFonts w:eastAsia="Arial Unicode MS"/>
                  <w:szCs w:val="24"/>
                  <w:lang w:val="en-US"/>
                </w:rPr>
                <w:t>6</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0FAB74B" w:rsidR="00D300E5" w:rsidRPr="00BD2EF3" w:rsidRDefault="00D65799"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Šiaulių karjerai</w:t>
          </w:r>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47BE8">
            <w:rPr>
              <w:rFonts w:eastAsia="Arial Unicode MS"/>
              <w:szCs w:val="24"/>
            </w:rPr>
            <w:t xml:space="preserve">Frenkelių g. </w:t>
          </w:r>
          <w:r w:rsidR="00247BE8">
            <w:rPr>
              <w:rFonts w:eastAsia="Arial Unicode MS"/>
              <w:szCs w:val="24"/>
              <w:lang w:val="en-US"/>
            </w:rPr>
            <w:t xml:space="preserve">21, </w:t>
          </w:r>
          <w:r w:rsidR="00247BE8">
            <w:rPr>
              <w:rFonts w:eastAsia="Arial Unicode MS"/>
              <w:szCs w:val="24"/>
            </w:rPr>
            <w:t>Šiauliai</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47BE8">
            <w:rPr>
              <w:rStyle w:val="1TEKSTAS"/>
              <w:lang w:val="en-US"/>
            </w:rPr>
            <w:t>144892445</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direktoriaus Pauliaus Rač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7DA3B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F33552">
                <w:rPr>
                  <w:b/>
                  <w:szCs w:val="24"/>
                </w:rPr>
                <w:t>5</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0F893186"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2574E0">
            <w:rPr>
              <w:rStyle w:val="1TEKSTAS"/>
              <w:lang w:val="en-US"/>
            </w:rPr>
            <w:t>9 3</w:t>
          </w:r>
          <w:r w:rsidR="00F37514">
            <w:rPr>
              <w:rStyle w:val="1TEKSTAS"/>
              <w:lang w:val="en-US"/>
            </w:rPr>
            <w:t>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F37514">
            <w:t>d</w:t>
          </w:r>
          <w:r w:rsidR="002574E0">
            <w:t>evyni</w:t>
          </w:r>
          <w:r w:rsidR="00F37514">
            <w:t xml:space="preserve"> tūkstanči</w:t>
          </w:r>
          <w:r w:rsidR="002574E0">
            <w:t>ai trys šimtai</w:t>
          </w:r>
          <w:r w:rsidR="00F37514">
            <w:t xml:space="preserve">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2574E0">
            <w:rPr>
              <w:rStyle w:val="1TEKSTAS"/>
            </w:rPr>
            <w:t>1953</w:t>
          </w:r>
          <w:r w:rsidR="00F37514">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2574E0">
            <w:t>vienas</w:t>
          </w:r>
          <w:r w:rsidR="00F37514">
            <w:t xml:space="preserve"> tūkstan</w:t>
          </w:r>
          <w:r w:rsidR="002574E0">
            <w:t>tis</w:t>
          </w:r>
          <w:r w:rsidR="00F37514">
            <w:t xml:space="preserve"> </w:t>
          </w:r>
          <w:r w:rsidR="002574E0">
            <w:t>devyni</w:t>
          </w:r>
          <w:r w:rsidR="00F37514">
            <w:t xml:space="preserve"> šimtai </w:t>
          </w:r>
          <w:r w:rsidR="002574E0">
            <w:t>penkiasdešimt trys</w:t>
          </w:r>
          <w:r w:rsidR="00760721">
            <w:t xml:space="preserve"> </w:t>
          </w:r>
          <w:r w:rsidR="00F37514">
            <w:t>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2574E0">
            <w:rPr>
              <w:rStyle w:val="1TEKSTAS"/>
            </w:rPr>
            <w:t>11 253</w:t>
          </w:r>
          <w:r w:rsidR="00F37514">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2574E0">
            <w:t>vienuolika</w:t>
          </w:r>
          <w:r w:rsidR="00F37514">
            <w:t xml:space="preserve"> tūkstanči</w:t>
          </w:r>
          <w:r w:rsidR="00760721">
            <w:t>ų</w:t>
          </w:r>
          <w:r w:rsidR="00F37514">
            <w:t xml:space="preserve"> </w:t>
          </w:r>
          <w:r w:rsidR="002574E0">
            <w:t>du</w:t>
          </w:r>
          <w:r w:rsidR="00760721">
            <w:t xml:space="preserve"> </w:t>
          </w:r>
          <w:r w:rsidR="00F37514">
            <w:t xml:space="preserve">šimtai </w:t>
          </w:r>
          <w:r w:rsidR="002574E0">
            <w:t>penkiasdešimt trys</w:t>
          </w:r>
          <w:r w:rsidR="00760721">
            <w:t xml:space="preserve"> </w:t>
          </w:r>
          <w:r w:rsidR="00F37514">
            <w:t>Eur, 00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D65799"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30C0DC85"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434405"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dtPr>
        <w:sdtEndPr>
          <w:rPr>
            <w:rStyle w:val="Numatytasispastraiposriftas"/>
          </w:rPr>
        </w:sdtEndPr>
        <w:sdtContent>
          <w:r w:rsidR="00247BE8" w:rsidRPr="00247BE8">
            <w:rPr>
              <w:rStyle w:val="1TEKSTAS"/>
            </w:rPr>
            <w: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25871792"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434405"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434405"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lastRenderedPageBreak/>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D65799"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344C1103" w:rsidR="00A83CEE" w:rsidRPr="002C003D" w:rsidRDefault="00A83CEE" w:rsidP="00883551">
                <w:pPr>
                  <w:spacing w:after="0"/>
                  <w:rPr>
                    <w:b/>
                  </w:rPr>
                </w:pPr>
              </w:p>
            </w:tc>
            <w:tc>
              <w:tcPr>
                <w:tcW w:w="2719" w:type="pct"/>
                <w:gridSpan w:val="2"/>
              </w:tcPr>
              <w:p w14:paraId="3B462C66" w14:textId="46D6AA32" w:rsidR="00A83CEE" w:rsidRPr="002C003D" w:rsidRDefault="00A83CEE" w:rsidP="00883551">
                <w:pPr>
                  <w:spacing w:after="0"/>
                  <w:rPr>
                    <w:b/>
                  </w:rPr>
                </w:pPr>
              </w:p>
            </w:tc>
          </w:tr>
          <w:tr w:rsidR="00A83CEE" w:rsidRPr="002C003D" w14:paraId="1ED88144" w14:textId="77777777" w:rsidTr="00883551">
            <w:tc>
              <w:tcPr>
                <w:tcW w:w="2281" w:type="pct"/>
              </w:tcPr>
              <w:p w14:paraId="4B8CC572" w14:textId="4F8511C7" w:rsidR="00A83CEE" w:rsidRPr="002C003D" w:rsidRDefault="00A83CEE" w:rsidP="00883551">
                <w:pPr>
                  <w:spacing w:after="0"/>
                  <w:rPr>
                    <w:noProof/>
                  </w:rPr>
                </w:pPr>
              </w:p>
            </w:tc>
            <w:tc>
              <w:tcPr>
                <w:tcW w:w="2719" w:type="pct"/>
                <w:gridSpan w:val="2"/>
              </w:tcPr>
              <w:p w14:paraId="727F75D6" w14:textId="6535798D"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2E26FC3C" w:rsidR="00A83CEE" w:rsidRPr="002C003D" w:rsidRDefault="00A83CEE" w:rsidP="00883551">
                <w:pPr>
                  <w:spacing w:after="0"/>
                  <w:rPr>
                    <w:noProof/>
                  </w:rPr>
                </w:pPr>
              </w:p>
            </w:tc>
            <w:tc>
              <w:tcPr>
                <w:tcW w:w="2719" w:type="pct"/>
                <w:gridSpan w:val="2"/>
              </w:tcPr>
              <w:p w14:paraId="2603D88F" w14:textId="3F07ED4A"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392D4FCF" w:rsidR="00A83CEE" w:rsidRPr="002C003D" w:rsidRDefault="00A83CEE" w:rsidP="00883551">
                <w:pPr>
                  <w:spacing w:after="0"/>
                  <w:rPr>
                    <w:noProof/>
                  </w:rPr>
                </w:pPr>
              </w:p>
            </w:tc>
            <w:tc>
              <w:tcPr>
                <w:tcW w:w="2710" w:type="pct"/>
              </w:tcPr>
              <w:p w14:paraId="6F29B46C" w14:textId="28A76729"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659E7A7F" w:rsidR="00A83CEE" w:rsidRPr="002C003D" w:rsidRDefault="00A83CEE" w:rsidP="00883551">
                <w:pPr>
                  <w:spacing w:after="0"/>
                  <w:rPr>
                    <w:noProof/>
                  </w:rPr>
                </w:pPr>
              </w:p>
            </w:tc>
            <w:tc>
              <w:tcPr>
                <w:tcW w:w="2710" w:type="pct"/>
              </w:tcPr>
              <w:p w14:paraId="61341937" w14:textId="540F2F82"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03619054" w:rsidR="00A83CEE" w:rsidRPr="002C003D" w:rsidRDefault="00A83CEE" w:rsidP="00883551">
                <w:pPr>
                  <w:spacing w:after="0"/>
                  <w:rPr>
                    <w:noProof/>
                  </w:rPr>
                </w:pPr>
              </w:p>
            </w:tc>
            <w:tc>
              <w:tcPr>
                <w:tcW w:w="2710" w:type="pct"/>
              </w:tcPr>
              <w:p w14:paraId="55DB431A" w14:textId="0BCE4609"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3B51059" w:rsidR="00A83CEE" w:rsidRPr="002C003D" w:rsidRDefault="00A83CEE" w:rsidP="00883551">
                <w:pPr>
                  <w:spacing w:after="0"/>
                  <w:rPr>
                    <w:noProof/>
                  </w:rPr>
                </w:pPr>
              </w:p>
            </w:tc>
            <w:tc>
              <w:tcPr>
                <w:tcW w:w="2710" w:type="pct"/>
              </w:tcPr>
              <w:p w14:paraId="755BB527" w14:textId="50EA9DD0"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644113BA"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3271" w14:textId="77777777" w:rsidR="00D65799" w:rsidRDefault="00D65799" w:rsidP="00F40B85">
      <w:pPr>
        <w:spacing w:after="0" w:line="240" w:lineRule="auto"/>
      </w:pPr>
      <w:r>
        <w:separator/>
      </w:r>
    </w:p>
  </w:endnote>
  <w:endnote w:type="continuationSeparator" w:id="0">
    <w:p w14:paraId="39B8A21B" w14:textId="77777777" w:rsidR="00D65799" w:rsidRDefault="00D65799"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6226" w14:textId="77777777" w:rsidR="00D65799" w:rsidRDefault="00D65799" w:rsidP="00F40B85">
      <w:pPr>
        <w:spacing w:after="0" w:line="240" w:lineRule="auto"/>
      </w:pPr>
      <w:r>
        <w:separator/>
      </w:r>
    </w:p>
  </w:footnote>
  <w:footnote w:type="continuationSeparator" w:id="0">
    <w:p w14:paraId="00574527" w14:textId="77777777" w:rsidR="00D65799" w:rsidRDefault="00D65799"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751C"/>
    <w:rsid w:val="001177F9"/>
    <w:rsid w:val="001205EB"/>
    <w:rsid w:val="00122D98"/>
    <w:rsid w:val="0012465B"/>
    <w:rsid w:val="00126190"/>
    <w:rsid w:val="00127C76"/>
    <w:rsid w:val="0013274E"/>
    <w:rsid w:val="0013465B"/>
    <w:rsid w:val="00146C35"/>
    <w:rsid w:val="0014712F"/>
    <w:rsid w:val="001474F8"/>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4405"/>
    <w:rsid w:val="004354DD"/>
    <w:rsid w:val="004362C1"/>
    <w:rsid w:val="004365CD"/>
    <w:rsid w:val="00443CBF"/>
    <w:rsid w:val="00444AE5"/>
    <w:rsid w:val="00453F7A"/>
    <w:rsid w:val="00456802"/>
    <w:rsid w:val="0046769D"/>
    <w:rsid w:val="00475E7D"/>
    <w:rsid w:val="00476994"/>
    <w:rsid w:val="00476C71"/>
    <w:rsid w:val="00480BD9"/>
    <w:rsid w:val="00485999"/>
    <w:rsid w:val="00486ACF"/>
    <w:rsid w:val="004956F9"/>
    <w:rsid w:val="004A18F7"/>
    <w:rsid w:val="004A242D"/>
    <w:rsid w:val="004A782D"/>
    <w:rsid w:val="004B4540"/>
    <w:rsid w:val="004B671E"/>
    <w:rsid w:val="004C02F9"/>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1BB3"/>
    <w:rsid w:val="008D0938"/>
    <w:rsid w:val="008D22D3"/>
    <w:rsid w:val="008E3712"/>
    <w:rsid w:val="008E3787"/>
    <w:rsid w:val="008E4CDF"/>
    <w:rsid w:val="008E513E"/>
    <w:rsid w:val="008F5A73"/>
    <w:rsid w:val="009009C5"/>
    <w:rsid w:val="00901C8E"/>
    <w:rsid w:val="00911899"/>
    <w:rsid w:val="0091621A"/>
    <w:rsid w:val="00921ECA"/>
    <w:rsid w:val="00923DC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5799"/>
    <w:rsid w:val="00D66055"/>
    <w:rsid w:val="00D748FC"/>
    <w:rsid w:val="00D846A9"/>
    <w:rsid w:val="00D847B2"/>
    <w:rsid w:val="00D9080B"/>
    <w:rsid w:val="00D91093"/>
    <w:rsid w:val="00D9450C"/>
    <w:rsid w:val="00D95427"/>
    <w:rsid w:val="00D96F1F"/>
    <w:rsid w:val="00DA1914"/>
    <w:rsid w:val="00DA5004"/>
    <w:rsid w:val="00DA5512"/>
    <w:rsid w:val="00DB2608"/>
    <w:rsid w:val="00DD4453"/>
    <w:rsid w:val="00DD49B5"/>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305"/>
    <w:rsid w:val="00F37514"/>
    <w:rsid w:val="00F40B85"/>
    <w:rsid w:val="00F425FD"/>
    <w:rsid w:val="00F53C77"/>
    <w:rsid w:val="00F60E1E"/>
    <w:rsid w:val="00F63478"/>
    <w:rsid w:val="00F65DA7"/>
    <w:rsid w:val="00F673A0"/>
    <w:rsid w:val="00F74AE4"/>
    <w:rsid w:val="00F81D45"/>
    <w:rsid w:val="00F82C32"/>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9433E"/>
    <w:rsid w:val="000B4FB4"/>
    <w:rsid w:val="000E230C"/>
    <w:rsid w:val="00105EAB"/>
    <w:rsid w:val="0016201B"/>
    <w:rsid w:val="00174BFA"/>
    <w:rsid w:val="001A4747"/>
    <w:rsid w:val="001A4F4B"/>
    <w:rsid w:val="001D6E02"/>
    <w:rsid w:val="001E01DE"/>
    <w:rsid w:val="001E0FB1"/>
    <w:rsid w:val="001E6DE5"/>
    <w:rsid w:val="001F2FAF"/>
    <w:rsid w:val="002034C2"/>
    <w:rsid w:val="002115B0"/>
    <w:rsid w:val="00247244"/>
    <w:rsid w:val="002621CF"/>
    <w:rsid w:val="00295F91"/>
    <w:rsid w:val="002A65D8"/>
    <w:rsid w:val="002D1B29"/>
    <w:rsid w:val="002E6E05"/>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B4FCA"/>
    <w:rsid w:val="005B650D"/>
    <w:rsid w:val="005D6D71"/>
    <w:rsid w:val="005E456F"/>
    <w:rsid w:val="005E60A9"/>
    <w:rsid w:val="005F3EE4"/>
    <w:rsid w:val="00614643"/>
    <w:rsid w:val="006526C3"/>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54BA3"/>
    <w:rsid w:val="00867D90"/>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90CC8"/>
    <w:rsid w:val="00AA6681"/>
    <w:rsid w:val="00AB066D"/>
    <w:rsid w:val="00AF16F7"/>
    <w:rsid w:val="00AF214A"/>
    <w:rsid w:val="00AF527C"/>
    <w:rsid w:val="00B127F3"/>
    <w:rsid w:val="00B16F31"/>
    <w:rsid w:val="00B2336A"/>
    <w:rsid w:val="00B47021"/>
    <w:rsid w:val="00B74856"/>
    <w:rsid w:val="00B823CC"/>
    <w:rsid w:val="00B851F5"/>
    <w:rsid w:val="00BB5FE0"/>
    <w:rsid w:val="00BE5656"/>
    <w:rsid w:val="00C20F61"/>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4.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406</Words>
  <Characters>1163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11</cp:revision>
  <dcterms:created xsi:type="dcterms:W3CDTF">2021-11-26T12:15:00Z</dcterms:created>
  <dcterms:modified xsi:type="dcterms:W3CDTF">2021-1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